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083C57">
        <w:rPr>
          <w:b/>
          <w:bCs/>
          <w:color w:val="333333"/>
          <w:szCs w:val="28"/>
        </w:rPr>
        <w:t xml:space="preserve">  должности муниципальной службы  Ярославской области                                                                       </w:t>
      </w:r>
      <w:r w:rsidR="00C82556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083C57" w:rsidP="00083C5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83FF0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8744D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C82556" w:rsidRDefault="00C82556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Лю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82556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Консультант-главный специалист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2546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13675-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89C" w:rsidRDefault="00C82556" w:rsidP="00C8255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     (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1/3) </w:t>
            </w:r>
          </w:p>
          <w:p w:rsidR="00DA4F57" w:rsidRPr="0055580F" w:rsidRDefault="00F5289C" w:rsidP="00C8255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 участок  (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 w:rsidR="00C825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/3)</w:t>
            </w:r>
            <w:r w:rsidR="00C825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825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6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825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528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25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531-9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 дом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 w:rsidR="00ED286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1/3 доли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часто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од ИЖС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/3 доли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вние</w:t>
            </w:r>
            <w:proofErr w:type="spellEnd"/>
          </w:p>
          <w:p w:rsidR="00934291" w:rsidRPr="0055580F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</w:t>
            </w: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4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6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Pr="0055580F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291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Pr="0055580F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0" w:rsidRDefault="00F5289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DA4F57" w:rsidRPr="0055580F" w:rsidRDefault="00F5289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D31360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58" w:rsidRDefault="00882D58">
      <w:r>
        <w:separator/>
      </w:r>
    </w:p>
  </w:endnote>
  <w:endnote w:type="continuationSeparator" w:id="0">
    <w:p w:rsidR="00882D58" w:rsidRDefault="0088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882D5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83C57" w:rsidRPr="00083C57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83C57" w:rsidRPr="00083C57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882D5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83C57" w:rsidRPr="00083C57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83C57" w:rsidRPr="00083C57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58" w:rsidRDefault="00882D58">
      <w:r>
        <w:separator/>
      </w:r>
    </w:p>
  </w:footnote>
  <w:footnote w:type="continuationSeparator" w:id="0">
    <w:p w:rsidR="00882D58" w:rsidRDefault="0088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5B79B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3C57"/>
    <w:rsid w:val="00083FF0"/>
    <w:rsid w:val="00095DA7"/>
    <w:rsid w:val="000C4C30"/>
    <w:rsid w:val="000E3D8C"/>
    <w:rsid w:val="00102136"/>
    <w:rsid w:val="001402B7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11DA4"/>
    <w:rsid w:val="0032234F"/>
    <w:rsid w:val="0032369F"/>
    <w:rsid w:val="003464A4"/>
    <w:rsid w:val="00352147"/>
    <w:rsid w:val="0035432A"/>
    <w:rsid w:val="0035489C"/>
    <w:rsid w:val="00360FDC"/>
    <w:rsid w:val="00370F7D"/>
    <w:rsid w:val="00376845"/>
    <w:rsid w:val="003773FA"/>
    <w:rsid w:val="003A6460"/>
    <w:rsid w:val="003B6922"/>
    <w:rsid w:val="003C447A"/>
    <w:rsid w:val="003E34C5"/>
    <w:rsid w:val="003F158E"/>
    <w:rsid w:val="00406EE4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0B7B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79BC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2546"/>
    <w:rsid w:val="006A74E1"/>
    <w:rsid w:val="006C329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744D7"/>
    <w:rsid w:val="008823A1"/>
    <w:rsid w:val="00882D58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34291"/>
    <w:rsid w:val="00945529"/>
    <w:rsid w:val="00947716"/>
    <w:rsid w:val="00963C4B"/>
    <w:rsid w:val="00974374"/>
    <w:rsid w:val="0097763B"/>
    <w:rsid w:val="009949AE"/>
    <w:rsid w:val="009B469B"/>
    <w:rsid w:val="009B7F41"/>
    <w:rsid w:val="00A02A1D"/>
    <w:rsid w:val="00A12911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E2566"/>
    <w:rsid w:val="00BF4148"/>
    <w:rsid w:val="00C0762E"/>
    <w:rsid w:val="00C3328E"/>
    <w:rsid w:val="00C5025A"/>
    <w:rsid w:val="00C5140E"/>
    <w:rsid w:val="00C516AF"/>
    <w:rsid w:val="00C55B30"/>
    <w:rsid w:val="00C619EB"/>
    <w:rsid w:val="00C82556"/>
    <w:rsid w:val="00C834C1"/>
    <w:rsid w:val="00C96455"/>
    <w:rsid w:val="00CA2B1F"/>
    <w:rsid w:val="00CD430D"/>
    <w:rsid w:val="00CE1CDA"/>
    <w:rsid w:val="00CF659C"/>
    <w:rsid w:val="00CF7925"/>
    <w:rsid w:val="00D00240"/>
    <w:rsid w:val="00D163D1"/>
    <w:rsid w:val="00D21EA1"/>
    <w:rsid w:val="00D259A6"/>
    <w:rsid w:val="00D25EE6"/>
    <w:rsid w:val="00D31360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4DF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860"/>
    <w:rsid w:val="00ED77CE"/>
    <w:rsid w:val="00ED7F0D"/>
    <w:rsid w:val="00EF2B40"/>
    <w:rsid w:val="00EF6631"/>
    <w:rsid w:val="00EF7B42"/>
    <w:rsid w:val="00F23348"/>
    <w:rsid w:val="00F431FB"/>
    <w:rsid w:val="00F5289C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D896-9BFD-43A5-9E55-DB39616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7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5</cp:revision>
  <cp:lastPrinted>2016-05-25T08:32:00Z</cp:lastPrinted>
  <dcterms:created xsi:type="dcterms:W3CDTF">2013-12-06T05:04:00Z</dcterms:created>
  <dcterms:modified xsi:type="dcterms:W3CDTF">2016-05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